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CC" w:rsidRPr="0059097A" w:rsidRDefault="00F015CC" w:rsidP="006A6F10">
      <w:pPr>
        <w:pStyle w:val="a3"/>
        <w:tabs>
          <w:tab w:val="left" w:pos="0"/>
        </w:tabs>
        <w:ind w:left="142"/>
        <w:rPr>
          <w:sz w:val="28"/>
          <w:szCs w:val="28"/>
        </w:rPr>
      </w:pPr>
    </w:p>
    <w:p w:rsidR="00A26298" w:rsidRDefault="00C4323C" w:rsidP="00A26298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6A6F10" w:rsidRPr="0059097A">
        <w:rPr>
          <w:sz w:val="28"/>
          <w:szCs w:val="28"/>
        </w:rPr>
        <w:t>пециальность «Фармация», на базе основного общего образования, очная форма обучения</w:t>
      </w:r>
    </w:p>
    <w:p w:rsidR="006A6F10" w:rsidRPr="0059097A" w:rsidRDefault="006A6F10" w:rsidP="00E76DCF">
      <w:pPr>
        <w:pStyle w:val="a3"/>
        <w:ind w:left="0"/>
        <w:rPr>
          <w:sz w:val="28"/>
          <w:szCs w:val="28"/>
        </w:rPr>
      </w:pPr>
      <w:r w:rsidRPr="0059097A">
        <w:rPr>
          <w:sz w:val="28"/>
          <w:szCs w:val="28"/>
        </w:rPr>
        <w:t xml:space="preserve"> </w:t>
      </w:r>
    </w:p>
    <w:p w:rsidR="00E76DCF" w:rsidRDefault="00A33771" w:rsidP="00F93DFA">
      <w:pPr>
        <w:pStyle w:val="a3"/>
        <w:ind w:left="284"/>
        <w:rPr>
          <w:sz w:val="28"/>
          <w:szCs w:val="28"/>
        </w:rPr>
      </w:pPr>
      <w:r w:rsidRPr="00A26298">
        <w:rPr>
          <w:sz w:val="28"/>
          <w:szCs w:val="28"/>
        </w:rPr>
        <w:t>Группа 0161</w:t>
      </w:r>
    </w:p>
    <w:p w:rsidR="00A26298" w:rsidRPr="00A26298" w:rsidRDefault="00A26298" w:rsidP="00F93DFA">
      <w:pPr>
        <w:pStyle w:val="a3"/>
        <w:ind w:left="284"/>
        <w:rPr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803"/>
      </w:tblGrid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акумова Марина Сергеевна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темьева Вероника Михайловна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лиева Алсу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Шамилевна</w:t>
            </w:r>
            <w:proofErr w:type="spellEnd"/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Галстьян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епан Александрович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дкова Анастасия Дмитриевна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ыдова Ксения Александровна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мешко Анна Сергеевна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бровольский Виктор Андреевич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укова Анастасия Сергеевна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Зотанин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Витальевна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гушев Андрей Игоревич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Лустенков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Алексеевич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кулова Дарья Андреевна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еева Яна Сергеевна </w:t>
            </w:r>
          </w:p>
        </w:tc>
      </w:tr>
      <w:tr w:rsidR="002669D9" w:rsidRPr="0059097A" w:rsidTr="0063619D">
        <w:trPr>
          <w:trHeight w:val="144"/>
        </w:trPr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арова Анна Петровна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цева Ирина Николаевна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икарпова Ольга Сергеевна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Пятачков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 Вячеславовна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Семерозубов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Александровна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геева Ксения Сергеевна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Сернов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сений Николаевич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Pr="0059097A" w:rsidRDefault="002669D9" w:rsidP="002669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sz w:val="28"/>
                <w:szCs w:val="28"/>
              </w:rPr>
              <w:t>Слепов</w:t>
            </w:r>
            <w:proofErr w:type="spellEnd"/>
            <w:r w:rsidRPr="0059097A">
              <w:rPr>
                <w:rFonts w:ascii="Times New Roman" w:hAnsi="Times New Roman"/>
                <w:sz w:val="28"/>
                <w:szCs w:val="28"/>
              </w:rPr>
              <w:t xml:space="preserve"> Никита Сергеевич 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3771" w:rsidRPr="0059097A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Степнова Ирина Сергеевна</w:t>
            </w:r>
          </w:p>
        </w:tc>
      </w:tr>
      <w:tr w:rsidR="00A33771" w:rsidRPr="0059097A" w:rsidTr="0063619D">
        <w:tc>
          <w:tcPr>
            <w:tcW w:w="1276" w:type="dxa"/>
          </w:tcPr>
          <w:p w:rsidR="00A33771" w:rsidRPr="0059097A" w:rsidRDefault="00A33771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3771" w:rsidRPr="0059097A" w:rsidRDefault="00A33771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аченко Алина Марковна</w:t>
            </w:r>
          </w:p>
        </w:tc>
      </w:tr>
      <w:tr w:rsidR="002669D9" w:rsidRPr="0059097A" w:rsidTr="0063619D">
        <w:tc>
          <w:tcPr>
            <w:tcW w:w="1276" w:type="dxa"/>
          </w:tcPr>
          <w:p w:rsidR="002669D9" w:rsidRPr="0059097A" w:rsidRDefault="002669D9" w:rsidP="0091254D">
            <w:pPr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2669D9" w:rsidRDefault="002669D9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Фроликов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а Алексеевна </w:t>
            </w:r>
          </w:p>
          <w:p w:rsidR="00A33771" w:rsidRPr="0059097A" w:rsidRDefault="00A33771" w:rsidP="002669D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26298" w:rsidRDefault="00A26298" w:rsidP="00A26298">
      <w:pPr>
        <w:pStyle w:val="a3"/>
        <w:ind w:left="284"/>
        <w:rPr>
          <w:sz w:val="28"/>
          <w:szCs w:val="28"/>
        </w:rPr>
      </w:pPr>
      <w:r w:rsidRPr="00A26298">
        <w:rPr>
          <w:sz w:val="28"/>
          <w:szCs w:val="28"/>
        </w:rPr>
        <w:t>Группа 0162</w:t>
      </w:r>
    </w:p>
    <w:p w:rsidR="00A26298" w:rsidRPr="00A26298" w:rsidRDefault="00A26298" w:rsidP="00A26298">
      <w:pPr>
        <w:pStyle w:val="a3"/>
        <w:ind w:left="284"/>
        <w:rPr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803"/>
      </w:tblGrid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Агам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Саби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Матлабкызы</w:t>
            </w:r>
            <w:proofErr w:type="spellEnd"/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Алмардонов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фия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Журабековна</w:t>
            </w:r>
            <w:proofErr w:type="spellEnd"/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рисова Диана Витальевна </w:t>
            </w:r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Войтов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Галимов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Рафаэлевна</w:t>
            </w:r>
            <w:proofErr w:type="spellEnd"/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Давла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Мухаммадджо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Мусаябович</w:t>
            </w:r>
            <w:proofErr w:type="spellEnd"/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вяткина Мария Владиславовна </w:t>
            </w:r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мина Юлия Сергеевна </w:t>
            </w:r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Драчева Светлана Сергеевна</w:t>
            </w:r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Закутный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ита </w:t>
            </w:r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анченкова Екатерина Сергеевна </w:t>
            </w:r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мова Дарья Сергеевна </w:t>
            </w:r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sz w:val="28"/>
                <w:szCs w:val="28"/>
              </w:rPr>
              <w:t>Лаврентьева Валерия Антоновна</w:t>
            </w:r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занова Анастасия Константиновна </w:t>
            </w:r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Махмад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Маликахо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Саидакбаровна</w:t>
            </w:r>
            <w:proofErr w:type="spellEnd"/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Махфи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Хамидахон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тамовна</w:t>
            </w:r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ырова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Дарисовна</w:t>
            </w:r>
            <w:proofErr w:type="spellEnd"/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sz w:val="28"/>
                <w:szCs w:val="28"/>
              </w:rPr>
              <w:t>НумоноваШахн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тиё</w:t>
            </w:r>
            <w:r w:rsidRPr="0059097A">
              <w:rPr>
                <w:rFonts w:ascii="Times New Roman" w:hAnsi="Times New Roman"/>
                <w:sz w:val="28"/>
                <w:szCs w:val="28"/>
              </w:rPr>
              <w:t>ровна</w:t>
            </w:r>
            <w:proofErr w:type="spellEnd"/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Рагулин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Дмитриевна</w:t>
            </w:r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Садибоев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хина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Чамшедовна</w:t>
            </w:r>
            <w:proofErr w:type="spellEnd"/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Сулаймо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Бунафш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Амруллоевна</w:t>
            </w:r>
            <w:proofErr w:type="spellEnd"/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Фартдинов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ина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Фанисовна</w:t>
            </w:r>
            <w:proofErr w:type="spellEnd"/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Циденков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а Владимировна </w:t>
            </w:r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Шарип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Парвиз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Ахрорович</w:t>
            </w:r>
            <w:proofErr w:type="spellEnd"/>
          </w:p>
        </w:tc>
      </w:tr>
      <w:tr w:rsidR="00A26298" w:rsidRPr="0059097A" w:rsidTr="002F3A3E">
        <w:tc>
          <w:tcPr>
            <w:tcW w:w="1276" w:type="dxa"/>
          </w:tcPr>
          <w:p w:rsidR="00A26298" w:rsidRPr="0059097A" w:rsidRDefault="00A26298" w:rsidP="00A26298">
            <w:pPr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26298" w:rsidRPr="0059097A" w:rsidRDefault="00A26298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рыгина Ольга Александровна </w:t>
            </w:r>
          </w:p>
        </w:tc>
      </w:tr>
    </w:tbl>
    <w:p w:rsidR="00231046" w:rsidRDefault="00231046" w:rsidP="00A33771">
      <w:pPr>
        <w:pStyle w:val="a3"/>
        <w:tabs>
          <w:tab w:val="left" w:pos="0"/>
        </w:tabs>
        <w:ind w:left="142"/>
        <w:rPr>
          <w:sz w:val="28"/>
          <w:szCs w:val="28"/>
        </w:rPr>
      </w:pPr>
    </w:p>
    <w:p w:rsidR="00A35DB0" w:rsidRPr="00A35DB0" w:rsidRDefault="00A35DB0" w:rsidP="00A35DB0">
      <w:pPr>
        <w:pStyle w:val="a3"/>
        <w:ind w:left="0"/>
        <w:rPr>
          <w:sz w:val="28"/>
          <w:szCs w:val="28"/>
        </w:rPr>
      </w:pPr>
      <w:r w:rsidRPr="00A35DB0">
        <w:rPr>
          <w:sz w:val="28"/>
          <w:szCs w:val="28"/>
        </w:rPr>
        <w:t>Группа 0163</w:t>
      </w:r>
    </w:p>
    <w:p w:rsidR="00A35DB0" w:rsidRPr="0059097A" w:rsidRDefault="00A35DB0" w:rsidP="00A35DB0">
      <w:pPr>
        <w:pStyle w:val="a3"/>
        <w:ind w:left="284"/>
        <w:rPr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803"/>
      </w:tblGrid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Артюшкин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Сергеевна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юпова Марьям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Ильдаровна</w:t>
            </w:r>
            <w:proofErr w:type="spellEnd"/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яркин Данила Владимирович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робьев Максим Дмитриевич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Гальченко Карина Дмитриевна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горьева Яна Сергеевна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гтярев Кирилл Владимирович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сятова Мария Андреевна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sz w:val="28"/>
                <w:szCs w:val="28"/>
              </w:rPr>
              <w:t>Ергунева</w:t>
            </w:r>
            <w:proofErr w:type="spellEnd"/>
            <w:r w:rsidRPr="0059097A">
              <w:rPr>
                <w:rFonts w:ascii="Times New Roman" w:hAnsi="Times New Roman"/>
                <w:sz w:val="28"/>
                <w:szCs w:val="28"/>
              </w:rPr>
              <w:t xml:space="preserve"> Анна Алексеевна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ленцова Олеся Максимовна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Карцева Полина Андреевна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Крупник Кристина Витальевна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Лачугин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нтина Павловна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медова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Нура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Самилкызы</w:t>
            </w:r>
            <w:proofErr w:type="spellEnd"/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Мирз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Рузах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Сирожиддиновна</w:t>
            </w:r>
            <w:proofErr w:type="spellEnd"/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Мухамбетов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ьмира Захаровна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ерова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Нигин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нтиновна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Осначенко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а Алексеевна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вин Денис Евгеньевич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Смирнов Николай Андреевич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фронова Диана Евгеньевна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sz w:val="28"/>
                <w:szCs w:val="28"/>
              </w:rPr>
              <w:t>Тимиргалеева</w:t>
            </w:r>
            <w:proofErr w:type="spellEnd"/>
            <w:r w:rsidRPr="0059097A">
              <w:rPr>
                <w:rFonts w:ascii="Times New Roman" w:hAnsi="Times New Roman"/>
                <w:sz w:val="28"/>
                <w:szCs w:val="28"/>
              </w:rPr>
              <w:t xml:space="preserve"> Анастасия Альбертовна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оровских Татьяна Витальевна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sz w:val="28"/>
                <w:szCs w:val="28"/>
              </w:rPr>
              <w:t>Фомичева Елена Максимовна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репанов Леонид Витальевич </w:t>
            </w:r>
          </w:p>
        </w:tc>
      </w:tr>
    </w:tbl>
    <w:p w:rsidR="00A35DB0" w:rsidRDefault="00A35DB0" w:rsidP="00A33771">
      <w:pPr>
        <w:pStyle w:val="a3"/>
        <w:tabs>
          <w:tab w:val="left" w:pos="0"/>
        </w:tabs>
        <w:ind w:left="142"/>
        <w:rPr>
          <w:sz w:val="28"/>
          <w:szCs w:val="28"/>
        </w:rPr>
      </w:pPr>
    </w:p>
    <w:p w:rsidR="00A35DB0" w:rsidRDefault="00A35DB0" w:rsidP="00A33771">
      <w:pPr>
        <w:pStyle w:val="a3"/>
        <w:tabs>
          <w:tab w:val="left" w:pos="0"/>
        </w:tabs>
        <w:ind w:left="142"/>
        <w:rPr>
          <w:sz w:val="28"/>
          <w:szCs w:val="28"/>
        </w:rPr>
      </w:pPr>
    </w:p>
    <w:p w:rsidR="00A35DB0" w:rsidRPr="00A35DB0" w:rsidRDefault="00A35DB0" w:rsidP="00A35DB0">
      <w:pPr>
        <w:pStyle w:val="a3"/>
        <w:ind w:left="0"/>
        <w:rPr>
          <w:sz w:val="28"/>
          <w:szCs w:val="28"/>
        </w:rPr>
      </w:pPr>
      <w:r w:rsidRPr="00A35DB0">
        <w:rPr>
          <w:sz w:val="28"/>
          <w:szCs w:val="28"/>
        </w:rPr>
        <w:t>Группа 0164</w:t>
      </w:r>
      <w:bookmarkStart w:id="0" w:name="_GoBack"/>
      <w:bookmarkEnd w:id="0"/>
    </w:p>
    <w:p w:rsidR="00A35DB0" w:rsidRPr="0059097A" w:rsidRDefault="00A35DB0" w:rsidP="00A35DB0">
      <w:pPr>
        <w:pStyle w:val="a3"/>
        <w:ind w:left="284"/>
        <w:rPr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803"/>
      </w:tblGrid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Бизяева</w:t>
            </w:r>
            <w:proofErr w:type="spellEnd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Сергеевна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sz w:val="28"/>
                <w:szCs w:val="28"/>
              </w:rPr>
              <w:t>Каю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sz w:val="28"/>
                <w:szCs w:val="28"/>
              </w:rPr>
              <w:t>Лай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sz w:val="28"/>
                <w:szCs w:val="28"/>
              </w:rPr>
              <w:t>Займиддинова</w:t>
            </w:r>
            <w:proofErr w:type="spellEnd"/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sz w:val="28"/>
                <w:szCs w:val="28"/>
              </w:rPr>
              <w:t xml:space="preserve">Рахимов </w:t>
            </w:r>
            <w:proofErr w:type="spellStart"/>
            <w:r w:rsidRPr="0059097A">
              <w:rPr>
                <w:rFonts w:ascii="Times New Roman" w:hAnsi="Times New Roman"/>
                <w:sz w:val="28"/>
                <w:szCs w:val="28"/>
              </w:rPr>
              <w:t>Комр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sz w:val="28"/>
                <w:szCs w:val="28"/>
              </w:rPr>
              <w:t>Комилович</w:t>
            </w:r>
            <w:proofErr w:type="spellEnd"/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карева Ольга Сергеевна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арова Анастасия Александровна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sz w:val="28"/>
                <w:szCs w:val="28"/>
              </w:rPr>
              <w:t xml:space="preserve">Феоктистова Арина Витальевна 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Чаплыгина Ольга Дмитриевна</w:t>
            </w:r>
          </w:p>
        </w:tc>
      </w:tr>
      <w:tr w:rsidR="00A35DB0" w:rsidRPr="0059097A" w:rsidTr="002F3A3E">
        <w:tc>
          <w:tcPr>
            <w:tcW w:w="1276" w:type="dxa"/>
          </w:tcPr>
          <w:p w:rsidR="00A35DB0" w:rsidRPr="0059097A" w:rsidRDefault="00A35DB0" w:rsidP="00A35DB0">
            <w:pPr>
              <w:numPr>
                <w:ilvl w:val="0"/>
                <w:numId w:val="3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A35DB0" w:rsidRPr="0059097A" w:rsidRDefault="00A35DB0" w:rsidP="002F3A3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Якубж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Муслимахо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97A">
              <w:rPr>
                <w:rFonts w:ascii="Times New Roman" w:hAnsi="Times New Roman"/>
                <w:color w:val="000000"/>
                <w:sz w:val="28"/>
                <w:szCs w:val="28"/>
              </w:rPr>
              <w:t>Азамжоновна</w:t>
            </w:r>
            <w:proofErr w:type="spellEnd"/>
          </w:p>
        </w:tc>
      </w:tr>
    </w:tbl>
    <w:p w:rsidR="00A35DB0" w:rsidRDefault="00A35DB0" w:rsidP="00A33771">
      <w:pPr>
        <w:pStyle w:val="a3"/>
        <w:tabs>
          <w:tab w:val="left" w:pos="0"/>
        </w:tabs>
        <w:ind w:left="142"/>
        <w:rPr>
          <w:sz w:val="28"/>
          <w:szCs w:val="28"/>
        </w:rPr>
      </w:pPr>
    </w:p>
    <w:sectPr w:rsidR="00A35DB0" w:rsidSect="0023104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EC4"/>
    <w:multiLevelType w:val="hybridMultilevel"/>
    <w:tmpl w:val="AF90B654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4C06496"/>
    <w:multiLevelType w:val="multilevel"/>
    <w:tmpl w:val="F786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5539BD"/>
    <w:multiLevelType w:val="hybridMultilevel"/>
    <w:tmpl w:val="5E12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7BC7"/>
    <w:multiLevelType w:val="multilevel"/>
    <w:tmpl w:val="5BECC6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CE37F93"/>
    <w:multiLevelType w:val="hybridMultilevel"/>
    <w:tmpl w:val="EA50A122"/>
    <w:lvl w:ilvl="0" w:tplc="133AEC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7A35"/>
    <w:multiLevelType w:val="hybridMultilevel"/>
    <w:tmpl w:val="2842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150B"/>
    <w:multiLevelType w:val="hybridMultilevel"/>
    <w:tmpl w:val="0876EF12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1ED462E8"/>
    <w:multiLevelType w:val="hybridMultilevel"/>
    <w:tmpl w:val="3FD40C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A5014"/>
    <w:multiLevelType w:val="multilevel"/>
    <w:tmpl w:val="A11E7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B21CD6"/>
    <w:multiLevelType w:val="hybridMultilevel"/>
    <w:tmpl w:val="C75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075CD"/>
    <w:multiLevelType w:val="hybridMultilevel"/>
    <w:tmpl w:val="FAC86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67387E"/>
    <w:multiLevelType w:val="hybridMultilevel"/>
    <w:tmpl w:val="DDD85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F6879"/>
    <w:multiLevelType w:val="hybridMultilevel"/>
    <w:tmpl w:val="5E12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74BD"/>
    <w:multiLevelType w:val="hybridMultilevel"/>
    <w:tmpl w:val="8FD6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21D0E"/>
    <w:multiLevelType w:val="hybridMultilevel"/>
    <w:tmpl w:val="5E12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07FC"/>
    <w:multiLevelType w:val="hybridMultilevel"/>
    <w:tmpl w:val="EBC45D64"/>
    <w:lvl w:ilvl="0" w:tplc="133AEC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2187C"/>
    <w:multiLevelType w:val="hybridMultilevel"/>
    <w:tmpl w:val="554A4B20"/>
    <w:lvl w:ilvl="0" w:tplc="9F6ECB90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5E2C24"/>
    <w:multiLevelType w:val="multilevel"/>
    <w:tmpl w:val="D8C0BC8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18" w15:restartNumberingAfterBreak="0">
    <w:nsid w:val="4E7D567D"/>
    <w:multiLevelType w:val="hybridMultilevel"/>
    <w:tmpl w:val="A796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F750B"/>
    <w:multiLevelType w:val="hybridMultilevel"/>
    <w:tmpl w:val="C4300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74552"/>
    <w:multiLevelType w:val="hybridMultilevel"/>
    <w:tmpl w:val="60FC22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192728"/>
    <w:multiLevelType w:val="multilevel"/>
    <w:tmpl w:val="B9F44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0D0141"/>
    <w:multiLevelType w:val="hybridMultilevel"/>
    <w:tmpl w:val="85C41418"/>
    <w:lvl w:ilvl="0" w:tplc="133AEC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115F7"/>
    <w:multiLevelType w:val="hybridMultilevel"/>
    <w:tmpl w:val="5E12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D1C3C"/>
    <w:multiLevelType w:val="hybridMultilevel"/>
    <w:tmpl w:val="A30A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C38BB"/>
    <w:multiLevelType w:val="hybridMultilevel"/>
    <w:tmpl w:val="473C3F3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B767E"/>
    <w:multiLevelType w:val="multilevel"/>
    <w:tmpl w:val="2E5E18E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746E709E"/>
    <w:multiLevelType w:val="hybridMultilevel"/>
    <w:tmpl w:val="04DAA172"/>
    <w:lvl w:ilvl="0" w:tplc="9F6ECB90">
      <w:start w:val="1"/>
      <w:numFmt w:val="decimal"/>
      <w:lvlText w:val="%1."/>
      <w:lvlJc w:val="center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AC31CE"/>
    <w:multiLevelType w:val="multilevel"/>
    <w:tmpl w:val="6F0A4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9" w15:restartNumberingAfterBreak="0">
    <w:nsid w:val="7C1453EE"/>
    <w:multiLevelType w:val="multilevel"/>
    <w:tmpl w:val="2F0C582E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30" w15:restartNumberingAfterBreak="0">
    <w:nsid w:val="7E2F236A"/>
    <w:multiLevelType w:val="hybridMultilevel"/>
    <w:tmpl w:val="85C41418"/>
    <w:lvl w:ilvl="0" w:tplc="133AEC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5"/>
  </w:num>
  <w:num w:numId="4">
    <w:abstractNumId w:val="18"/>
  </w:num>
  <w:num w:numId="5">
    <w:abstractNumId w:val="2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4"/>
  </w:num>
  <w:num w:numId="10">
    <w:abstractNumId w:val="15"/>
  </w:num>
  <w:num w:numId="11">
    <w:abstractNumId w:val="22"/>
  </w:num>
  <w:num w:numId="12">
    <w:abstractNumId w:val="30"/>
  </w:num>
  <w:num w:numId="13">
    <w:abstractNumId w:val="24"/>
  </w:num>
  <w:num w:numId="14">
    <w:abstractNumId w:val="11"/>
  </w:num>
  <w:num w:numId="15">
    <w:abstractNumId w:val="13"/>
  </w:num>
  <w:num w:numId="16">
    <w:abstractNumId w:val="12"/>
  </w:num>
  <w:num w:numId="17">
    <w:abstractNumId w:val="29"/>
  </w:num>
  <w:num w:numId="18">
    <w:abstractNumId w:val="3"/>
  </w:num>
  <w:num w:numId="19">
    <w:abstractNumId w:val="8"/>
  </w:num>
  <w:num w:numId="20">
    <w:abstractNumId w:val="1"/>
  </w:num>
  <w:num w:numId="21">
    <w:abstractNumId w:val="19"/>
  </w:num>
  <w:num w:numId="22">
    <w:abstractNumId w:val="7"/>
  </w:num>
  <w:num w:numId="23">
    <w:abstractNumId w:val="26"/>
  </w:num>
  <w:num w:numId="24">
    <w:abstractNumId w:val="6"/>
  </w:num>
  <w:num w:numId="25">
    <w:abstractNumId w:val="0"/>
  </w:num>
  <w:num w:numId="26">
    <w:abstractNumId w:val="10"/>
  </w:num>
  <w:num w:numId="27">
    <w:abstractNumId w:val="20"/>
  </w:num>
  <w:num w:numId="28">
    <w:abstractNumId w:val="5"/>
  </w:num>
  <w:num w:numId="29">
    <w:abstractNumId w:val="2"/>
  </w:num>
  <w:num w:numId="30">
    <w:abstractNumId w:val="14"/>
  </w:num>
  <w:num w:numId="3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F5"/>
    <w:rsid w:val="00000E0F"/>
    <w:rsid w:val="00002EC3"/>
    <w:rsid w:val="00003AF3"/>
    <w:rsid w:val="000235C7"/>
    <w:rsid w:val="000237CB"/>
    <w:rsid w:val="0003033A"/>
    <w:rsid w:val="00031505"/>
    <w:rsid w:val="00035A7A"/>
    <w:rsid w:val="00057327"/>
    <w:rsid w:val="00071E35"/>
    <w:rsid w:val="000C0C17"/>
    <w:rsid w:val="000C29FA"/>
    <w:rsid w:val="000D55E5"/>
    <w:rsid w:val="000E4BB1"/>
    <w:rsid w:val="000E785D"/>
    <w:rsid w:val="00112FEC"/>
    <w:rsid w:val="001140D4"/>
    <w:rsid w:val="00130B8B"/>
    <w:rsid w:val="001537ED"/>
    <w:rsid w:val="001653E3"/>
    <w:rsid w:val="001743A5"/>
    <w:rsid w:val="00193831"/>
    <w:rsid w:val="001A3323"/>
    <w:rsid w:val="001B153C"/>
    <w:rsid w:val="001C7565"/>
    <w:rsid w:val="001D1D5B"/>
    <w:rsid w:val="001E12F1"/>
    <w:rsid w:val="001F2079"/>
    <w:rsid w:val="001F36FF"/>
    <w:rsid w:val="002222AF"/>
    <w:rsid w:val="002263C9"/>
    <w:rsid w:val="00227385"/>
    <w:rsid w:val="002273BA"/>
    <w:rsid w:val="00231046"/>
    <w:rsid w:val="002451F7"/>
    <w:rsid w:val="00246125"/>
    <w:rsid w:val="002525BF"/>
    <w:rsid w:val="00263AD5"/>
    <w:rsid w:val="002669D9"/>
    <w:rsid w:val="002A5172"/>
    <w:rsid w:val="002C009C"/>
    <w:rsid w:val="002C5B2D"/>
    <w:rsid w:val="002D3E24"/>
    <w:rsid w:val="00301972"/>
    <w:rsid w:val="00316F68"/>
    <w:rsid w:val="00341772"/>
    <w:rsid w:val="003430FA"/>
    <w:rsid w:val="003435D7"/>
    <w:rsid w:val="00363045"/>
    <w:rsid w:val="00373DF8"/>
    <w:rsid w:val="003747CD"/>
    <w:rsid w:val="003B41FF"/>
    <w:rsid w:val="003F5A93"/>
    <w:rsid w:val="003F659E"/>
    <w:rsid w:val="004001CB"/>
    <w:rsid w:val="004066E2"/>
    <w:rsid w:val="00407DF5"/>
    <w:rsid w:val="0044730A"/>
    <w:rsid w:val="00461040"/>
    <w:rsid w:val="0046205D"/>
    <w:rsid w:val="004873CB"/>
    <w:rsid w:val="004D4EB2"/>
    <w:rsid w:val="004E19EE"/>
    <w:rsid w:val="004E5DDA"/>
    <w:rsid w:val="00542792"/>
    <w:rsid w:val="00542977"/>
    <w:rsid w:val="00571E97"/>
    <w:rsid w:val="0059097A"/>
    <w:rsid w:val="00590E1E"/>
    <w:rsid w:val="005B5D06"/>
    <w:rsid w:val="005C1DF4"/>
    <w:rsid w:val="00600A13"/>
    <w:rsid w:val="00601BF3"/>
    <w:rsid w:val="006230E0"/>
    <w:rsid w:val="0062333B"/>
    <w:rsid w:val="0063125E"/>
    <w:rsid w:val="00635B8A"/>
    <w:rsid w:val="0063619D"/>
    <w:rsid w:val="0066428C"/>
    <w:rsid w:val="006728AD"/>
    <w:rsid w:val="006A6F10"/>
    <w:rsid w:val="006B0709"/>
    <w:rsid w:val="006F3521"/>
    <w:rsid w:val="007120A5"/>
    <w:rsid w:val="00726789"/>
    <w:rsid w:val="007768D7"/>
    <w:rsid w:val="0078480A"/>
    <w:rsid w:val="00792C99"/>
    <w:rsid w:val="00794AF5"/>
    <w:rsid w:val="007A76E5"/>
    <w:rsid w:val="007B7EBE"/>
    <w:rsid w:val="007E5C04"/>
    <w:rsid w:val="00805EEC"/>
    <w:rsid w:val="00822EF1"/>
    <w:rsid w:val="008459CD"/>
    <w:rsid w:val="00855C0F"/>
    <w:rsid w:val="0087671F"/>
    <w:rsid w:val="0087774C"/>
    <w:rsid w:val="00887E7D"/>
    <w:rsid w:val="008C3B77"/>
    <w:rsid w:val="008F34CA"/>
    <w:rsid w:val="008F5AC4"/>
    <w:rsid w:val="0091254D"/>
    <w:rsid w:val="00915925"/>
    <w:rsid w:val="00917FDA"/>
    <w:rsid w:val="00943C9C"/>
    <w:rsid w:val="009454D5"/>
    <w:rsid w:val="00966E6E"/>
    <w:rsid w:val="00996D69"/>
    <w:rsid w:val="009C04D0"/>
    <w:rsid w:val="009C6C3E"/>
    <w:rsid w:val="009D7E06"/>
    <w:rsid w:val="009E0641"/>
    <w:rsid w:val="00A128F7"/>
    <w:rsid w:val="00A21FE3"/>
    <w:rsid w:val="00A26298"/>
    <w:rsid w:val="00A33771"/>
    <w:rsid w:val="00A35DB0"/>
    <w:rsid w:val="00A87742"/>
    <w:rsid w:val="00AB1A0F"/>
    <w:rsid w:val="00AB48CC"/>
    <w:rsid w:val="00AD70DB"/>
    <w:rsid w:val="00B009D3"/>
    <w:rsid w:val="00B03803"/>
    <w:rsid w:val="00B2726A"/>
    <w:rsid w:val="00B478DE"/>
    <w:rsid w:val="00B751D7"/>
    <w:rsid w:val="00B772E5"/>
    <w:rsid w:val="00BF24F2"/>
    <w:rsid w:val="00C32E66"/>
    <w:rsid w:val="00C40174"/>
    <w:rsid w:val="00C42C3E"/>
    <w:rsid w:val="00C4323C"/>
    <w:rsid w:val="00C45188"/>
    <w:rsid w:val="00C87EF6"/>
    <w:rsid w:val="00CA1E86"/>
    <w:rsid w:val="00CB59B2"/>
    <w:rsid w:val="00CE1ACA"/>
    <w:rsid w:val="00CE626E"/>
    <w:rsid w:val="00CF49E5"/>
    <w:rsid w:val="00CF69DA"/>
    <w:rsid w:val="00D03051"/>
    <w:rsid w:val="00D06E71"/>
    <w:rsid w:val="00D10831"/>
    <w:rsid w:val="00D119C9"/>
    <w:rsid w:val="00D1700C"/>
    <w:rsid w:val="00D20E28"/>
    <w:rsid w:val="00D62F36"/>
    <w:rsid w:val="00D96AF2"/>
    <w:rsid w:val="00DA7743"/>
    <w:rsid w:val="00DC14EF"/>
    <w:rsid w:val="00DC2EF8"/>
    <w:rsid w:val="00DC47B7"/>
    <w:rsid w:val="00DD6987"/>
    <w:rsid w:val="00E00DDE"/>
    <w:rsid w:val="00E12D2A"/>
    <w:rsid w:val="00E62EBF"/>
    <w:rsid w:val="00E660CE"/>
    <w:rsid w:val="00E66116"/>
    <w:rsid w:val="00E74454"/>
    <w:rsid w:val="00E76DCF"/>
    <w:rsid w:val="00E816F1"/>
    <w:rsid w:val="00E868D2"/>
    <w:rsid w:val="00E942DB"/>
    <w:rsid w:val="00EF2055"/>
    <w:rsid w:val="00F015CC"/>
    <w:rsid w:val="00F024DF"/>
    <w:rsid w:val="00F114A8"/>
    <w:rsid w:val="00F20F51"/>
    <w:rsid w:val="00F4428B"/>
    <w:rsid w:val="00F700EB"/>
    <w:rsid w:val="00F751BF"/>
    <w:rsid w:val="00F93DFA"/>
    <w:rsid w:val="00FB153D"/>
    <w:rsid w:val="00FE33B3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D9073-6340-4C78-8306-DB9210CE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EB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A6F10"/>
    <w:pPr>
      <w:keepNext/>
      <w:spacing w:after="0" w:line="240" w:lineRule="auto"/>
      <w:ind w:left="1843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F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A6F1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B7EBE"/>
    <w:pPr>
      <w:spacing w:after="0" w:line="240" w:lineRule="auto"/>
      <w:ind w:left="709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B7EB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7B7E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02E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6F1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A6F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A6F10"/>
    <w:rPr>
      <w:rFonts w:ascii="Arial" w:eastAsia="Times New Roman" w:hAnsi="Arial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6A6F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F1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A6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F10"/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6A6F1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A6F10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A6F1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6F10"/>
    <w:rPr>
      <w:rFonts w:ascii="Segoe UI" w:eastAsia="Times New Roman" w:hAnsi="Segoe UI" w:cs="Times New Roman"/>
      <w:sz w:val="18"/>
      <w:szCs w:val="18"/>
    </w:rPr>
  </w:style>
  <w:style w:type="paragraph" w:customStyle="1" w:styleId="11">
    <w:name w:val="Название1"/>
    <w:basedOn w:val="a"/>
    <w:rsid w:val="006A6F1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table" w:styleId="af">
    <w:name w:val="Table Grid"/>
    <w:basedOn w:val="a1"/>
    <w:uiPriority w:val="39"/>
    <w:rsid w:val="006A6F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231046"/>
    <w:pPr>
      <w:ind w:left="720"/>
      <w:contextualSpacing/>
    </w:pPr>
  </w:style>
  <w:style w:type="table" w:customStyle="1" w:styleId="13">
    <w:name w:val="Сетка таблицы светлая1"/>
    <w:basedOn w:val="a1"/>
    <w:uiPriority w:val="40"/>
    <w:rsid w:val="005909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10B6-0054-41F3-92A5-7B853194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Э. Сидорова</dc:creator>
  <cp:keywords/>
  <dc:description/>
  <cp:lastModifiedBy>Вероника Горшкова</cp:lastModifiedBy>
  <cp:revision>2</cp:revision>
  <cp:lastPrinted>2018-08-21T13:13:00Z</cp:lastPrinted>
  <dcterms:created xsi:type="dcterms:W3CDTF">2018-08-24T06:45:00Z</dcterms:created>
  <dcterms:modified xsi:type="dcterms:W3CDTF">2018-08-24T06:45:00Z</dcterms:modified>
</cp:coreProperties>
</file>